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01-2025 i Bengtsfors kommun</w:t>
      </w:r>
    </w:p>
    <w:p>
      <w:r>
        <w:t>Detta dokument behandlar höga naturvärden i avverkningsanmälan A 15201-2025 i Bengtsfors kommun. Denna avverkningsanmälan inkom 2025-03-28 13:37:4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vticka (S), svart trolldruva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15201-2025 karta.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795, E 34716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